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22F2" w14:textId="77777777"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542429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14:paraId="2EE961BA" w14:textId="77777777" w:rsidR="0021320E" w:rsidRPr="0021320E" w:rsidRDefault="00B21CEF" w:rsidP="001A62A3">
      <w:pPr>
        <w:jc w:val="both"/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</w:t>
      </w:r>
      <w:r w:rsidR="001A62A3">
        <w:rPr>
          <w:rFonts w:ascii="Arial" w:hAnsi="Arial" w:cs="Arial"/>
          <w:b/>
          <w:bCs/>
          <w:lang w:val="hr-HR"/>
        </w:rPr>
        <w:t xml:space="preserve">pružanja catering usluga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14:paraId="4A56DECE" w14:textId="77777777"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14:paraId="01AE748F" w14:textId="77777777"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14:paraId="1CBA3EC2" w14:textId="77777777"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300663C8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14:paraId="002ECF32" w14:textId="77777777"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i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organa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14:paraId="1ECF54FB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14:paraId="12FBF449" w14:textId="77777777"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i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i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14:paraId="66D740E0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14:paraId="6AE0BF98" w14:textId="77777777"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4B230B7A" w14:textId="77777777" w:rsidR="00C01C48" w:rsidRDefault="004F298D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</w:t>
      </w:r>
      <w:r w:rsidR="00C01C48" w:rsidRPr="004F298D">
        <w:rPr>
          <w:rFonts w:ascii="Arial" w:hAnsi="Arial" w:cs="Arial"/>
          <w:b/>
        </w:rPr>
        <w:t>ahtjev</w:t>
      </w:r>
      <w:proofErr w:type="spellEnd"/>
      <w:r w:rsidR="00C01C48" w:rsidRPr="004F298D">
        <w:rPr>
          <w:rFonts w:ascii="Arial" w:hAnsi="Arial" w:cs="Arial"/>
          <w:b/>
        </w:rPr>
        <w:t xml:space="preserve"> za </w:t>
      </w:r>
      <w:proofErr w:type="spellStart"/>
      <w:r w:rsidR="00A225D0">
        <w:rPr>
          <w:rFonts w:ascii="Arial" w:hAnsi="Arial" w:cs="Arial"/>
          <w:b/>
        </w:rPr>
        <w:t>pružanje</w:t>
      </w:r>
      <w:proofErr w:type="spellEnd"/>
      <w:r w:rsidR="00A225D0">
        <w:rPr>
          <w:rFonts w:ascii="Arial" w:hAnsi="Arial" w:cs="Arial"/>
          <w:b/>
        </w:rPr>
        <w:t xml:space="preserve"> catering </w:t>
      </w:r>
      <w:proofErr w:type="spellStart"/>
      <w:r w:rsidR="00A225D0">
        <w:rPr>
          <w:rFonts w:ascii="Arial" w:hAnsi="Arial" w:cs="Arial"/>
          <w:b/>
        </w:rPr>
        <w:t>usluga</w:t>
      </w:r>
      <w:proofErr w:type="spellEnd"/>
      <w:r w:rsidR="00656D7E">
        <w:rPr>
          <w:rFonts w:ascii="Arial" w:hAnsi="Arial" w:cs="Arial"/>
          <w:b/>
        </w:rPr>
        <w:t xml:space="preserve"> </w:t>
      </w:r>
    </w:p>
    <w:p w14:paraId="1A7C1878" w14:textId="77777777"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25C38292" w14:textId="77777777" w:rsidR="00C74AD9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14:paraId="5874DFBF" w14:textId="77777777" w:rsidR="00835BD5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16B891E2" w14:textId="77777777"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1C1495E" w14:textId="77777777" w:rsidR="001A62A3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AC0E88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epokretnost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14:paraId="2F2872D1" w14:textId="77777777"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3DC98355" w14:textId="77777777" w:rsidR="00C74AD9" w:rsidRDefault="00AC0E88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Zaključ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ad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vršen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četvrt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vo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dniv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21320E">
        <w:rPr>
          <w:rFonts w:ascii="Arial" w:hAnsi="Arial" w:cs="Arial"/>
          <w:sz w:val="22"/>
          <w:szCs w:val="22"/>
        </w:rPr>
        <w:t>nacionalnog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kvi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poslovođ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u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ovjeren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kod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razac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rij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slovođ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resk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pr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14:paraId="76C031B0" w14:textId="77777777" w:rsidR="00835BD5" w:rsidRPr="0021320E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463F16A9" w14:textId="77777777" w:rsidR="00C74AD9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6E76EF">
        <w:rPr>
          <w:rFonts w:ascii="Arial" w:hAnsi="Arial" w:cs="Arial"/>
          <w:sz w:val="22"/>
          <w:szCs w:val="22"/>
        </w:rPr>
        <w:t xml:space="preserve"> </w:t>
      </w:r>
    </w:p>
    <w:p w14:paraId="7D55369F" w14:textId="77777777" w:rsidR="00F41D9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14:paraId="491D5AD0" w14:textId="77777777" w:rsidR="00C01C48" w:rsidRPr="00C01C48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1A62A3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>
        <w:rPr>
          <w:rFonts w:ascii="Arial" w:hAnsi="Arial" w:cs="Arial"/>
          <w:b/>
          <w:sz w:val="22"/>
          <w:szCs w:val="22"/>
        </w:rPr>
        <w:t>Dokaz</w:t>
      </w:r>
      <w:r w:rsidR="004F298D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b/>
          <w:sz w:val="22"/>
          <w:szCs w:val="22"/>
        </w:rPr>
        <w:t>broj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, 2 i 3 </w:t>
      </w:r>
      <w:proofErr w:type="spellStart"/>
      <w:r>
        <w:rPr>
          <w:rFonts w:ascii="Arial" w:hAnsi="Arial" w:cs="Arial"/>
          <w:b/>
          <w:sz w:val="22"/>
          <w:szCs w:val="22"/>
        </w:rPr>
        <w:t>dostav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koli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v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ice </w:t>
      </w:r>
      <w:proofErr w:type="spell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obr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dležn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rgana za </w:t>
      </w:r>
      <w:proofErr w:type="spellStart"/>
      <w:r>
        <w:rPr>
          <w:rFonts w:ascii="Arial" w:hAnsi="Arial" w:cs="Arial"/>
          <w:b/>
          <w:sz w:val="22"/>
          <w:szCs w:val="22"/>
        </w:rPr>
        <w:t>obavlja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gostiteljsk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jelatnosti</w:t>
      </w:r>
      <w:proofErr w:type="spellEnd"/>
    </w:p>
    <w:p w14:paraId="0631AA85" w14:textId="77777777" w:rsidR="00F41D9E" w:rsidRPr="0021320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3A675256" w14:textId="77777777" w:rsidR="00C01C48" w:rsidRDefault="00C01C48" w:rsidP="00C01C48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14:paraId="28CE728D" w14:textId="77777777"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130D65BD" w14:textId="77777777" w:rsidR="00835BD5" w:rsidRDefault="00C01C48" w:rsidP="00E2354B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225D0">
        <w:rPr>
          <w:rFonts w:ascii="Arial" w:hAnsi="Arial" w:cs="Arial"/>
          <w:sz w:val="22"/>
          <w:szCs w:val="22"/>
        </w:rPr>
        <w:t>Ugovor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225D0">
        <w:rPr>
          <w:rFonts w:ascii="Arial" w:hAnsi="Arial" w:cs="Arial"/>
          <w:sz w:val="22"/>
          <w:szCs w:val="22"/>
        </w:rPr>
        <w:t>pružanju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catering </w:t>
      </w:r>
      <w:proofErr w:type="spellStart"/>
      <w:r w:rsidRPr="00A225D0">
        <w:rPr>
          <w:rFonts w:ascii="Arial" w:hAnsi="Arial" w:cs="Arial"/>
          <w:sz w:val="22"/>
          <w:szCs w:val="22"/>
        </w:rPr>
        <w:t>uslug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zaključen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između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korisnik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225D0">
        <w:rPr>
          <w:rFonts w:ascii="Arial" w:hAnsi="Arial" w:cs="Arial"/>
          <w:sz w:val="22"/>
          <w:szCs w:val="22"/>
        </w:rPr>
        <w:t>davaoc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catering </w:t>
      </w:r>
      <w:proofErr w:type="spellStart"/>
      <w:r w:rsidRPr="00A225D0">
        <w:rPr>
          <w:rFonts w:ascii="Arial" w:hAnsi="Arial" w:cs="Arial"/>
          <w:sz w:val="22"/>
          <w:szCs w:val="22"/>
        </w:rPr>
        <w:t>usluga</w:t>
      </w:r>
      <w:proofErr w:type="spellEnd"/>
      <w:r w:rsidR="009B2972" w:rsidRPr="00A225D0">
        <w:rPr>
          <w:rFonts w:ascii="Arial" w:hAnsi="Arial" w:cs="Arial"/>
          <w:sz w:val="22"/>
          <w:szCs w:val="22"/>
        </w:rPr>
        <w:t xml:space="preserve"> </w:t>
      </w:r>
    </w:p>
    <w:p w14:paraId="0404C753" w14:textId="77777777"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465F6F74" w14:textId="77777777" w:rsidR="00835BD5" w:rsidRDefault="00835BD5" w:rsidP="00835BD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835BD5">
        <w:rPr>
          <w:rFonts w:ascii="Arial" w:hAnsi="Arial" w:cs="Arial"/>
          <w:sz w:val="22"/>
          <w:szCs w:val="22"/>
        </w:rPr>
        <w:t>Rješenj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sanitar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inspekcij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5BD5">
        <w:rPr>
          <w:rFonts w:ascii="Arial" w:hAnsi="Arial" w:cs="Arial"/>
          <w:sz w:val="22"/>
          <w:szCs w:val="22"/>
        </w:rPr>
        <w:t>ispunjavanju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uslova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koji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35BD5">
        <w:rPr>
          <w:rFonts w:ascii="Arial" w:hAnsi="Arial" w:cs="Arial"/>
          <w:sz w:val="22"/>
          <w:szCs w:val="22"/>
        </w:rPr>
        <w:t>odnos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na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bezbjednost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hran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35BD5">
        <w:rPr>
          <w:rFonts w:ascii="Arial" w:hAnsi="Arial" w:cs="Arial"/>
          <w:sz w:val="22"/>
          <w:szCs w:val="22"/>
        </w:rPr>
        <w:t>obavljnj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ugostiteljskih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usluga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cateringa</w:t>
      </w:r>
      <w:proofErr w:type="spellEnd"/>
    </w:p>
    <w:p w14:paraId="564386BD" w14:textId="77777777" w:rsidR="00835BD5" w:rsidRP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7794D314" w14:textId="77777777" w:rsidR="00835BD5" w:rsidRDefault="00835BD5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osjedo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obraćaj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zvol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potreb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3729EFA" w14:textId="77777777"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7F49A845" w14:textId="77777777"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47C95BE6" w14:textId="77777777"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12D751B6" w14:textId="77777777"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69666DB5" w14:textId="77777777" w:rsidR="00835BD5" w:rsidRPr="0021320E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198BBA9B" w14:textId="77777777" w:rsidR="00C74AD9" w:rsidRPr="00835BD5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4F29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98D">
        <w:rPr>
          <w:rFonts w:ascii="Arial" w:hAnsi="Arial" w:cs="Arial"/>
          <w:sz w:val="22"/>
          <w:szCs w:val="22"/>
        </w:rPr>
        <w:t>ako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4F298D">
        <w:rPr>
          <w:rFonts w:ascii="Arial" w:hAnsi="Arial" w:cs="Arial"/>
          <w:sz w:val="22"/>
          <w:szCs w:val="22"/>
        </w:rPr>
        <w:t>površina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98D">
        <w:rPr>
          <w:rFonts w:ascii="Arial" w:hAnsi="Arial" w:cs="Arial"/>
          <w:sz w:val="22"/>
          <w:szCs w:val="22"/>
        </w:rPr>
        <w:t>objekta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14:paraId="20829DD5" w14:textId="77777777" w:rsidR="00835BD5" w:rsidRPr="0021320E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4DEDBFD5" w14:textId="77777777" w:rsidR="00773422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835BD5">
        <w:rPr>
          <w:rFonts w:ascii="Arial" w:hAnsi="Arial" w:cs="Arial"/>
          <w:b/>
          <w:sz w:val="22"/>
          <w:szCs w:val="22"/>
        </w:rPr>
        <w:t>3</w:t>
      </w:r>
      <w:r w:rsidR="00835BD5" w:rsidRPr="00835BD5">
        <w:rPr>
          <w:rFonts w:ascii="Arial" w:hAnsi="Arial" w:cs="Arial"/>
          <w:b/>
          <w:sz w:val="22"/>
          <w:szCs w:val="22"/>
        </w:rPr>
        <w:t>,00</w:t>
      </w:r>
      <w:r w:rsidR="00773422" w:rsidRPr="00835BD5">
        <w:rPr>
          <w:rFonts w:ascii="Arial" w:hAnsi="Arial" w:cs="Arial"/>
          <w:b/>
          <w:sz w:val="22"/>
          <w:szCs w:val="22"/>
        </w:rPr>
        <w:t>€</w:t>
      </w:r>
    </w:p>
    <w:p w14:paraId="34E524D9" w14:textId="77777777"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55C363D6" w14:textId="77777777"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43D9DBC3" w14:textId="77777777" w:rsidR="00773422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</w:t>
      </w:r>
      <w:r w:rsidR="00835BD5">
        <w:rPr>
          <w:rFonts w:ascii="Arial" w:hAnsi="Arial" w:cs="Arial"/>
        </w:rPr>
        <w:t>20</w:t>
      </w:r>
      <w:r w:rsidR="00176239">
        <w:rPr>
          <w:rFonts w:ascii="Arial" w:hAnsi="Arial" w:cs="Arial"/>
        </w:rPr>
        <w:t>.</w:t>
      </w:r>
      <w:r w:rsidR="00835BD5">
        <w:rPr>
          <w:rFonts w:ascii="Arial" w:hAnsi="Arial" w:cs="Arial"/>
        </w:rPr>
        <w:t>god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14:paraId="17D0AB92" w14:textId="77777777" w:rsidR="00835BD5" w:rsidRPr="0021320E" w:rsidRDefault="00835BD5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3B52D0D0" w14:textId="77777777"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73218E0E" w14:textId="77777777"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6953AEC3" w14:textId="77777777"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4A645C76" w14:textId="77777777" w:rsidR="006F3B91" w:rsidRPr="009B2972" w:rsidRDefault="00773422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9B2972" w:rsidSect="00835BD5">
      <w:footerReference w:type="default" r:id="rId8"/>
      <w:headerReference w:type="first" r:id="rId9"/>
      <w:foot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EBBC" w14:textId="77777777" w:rsidR="00C927F5" w:rsidRDefault="00C927F5" w:rsidP="000A0F28">
      <w:pPr>
        <w:spacing w:after="0" w:line="240" w:lineRule="auto"/>
      </w:pPr>
      <w:r>
        <w:separator/>
      </w:r>
    </w:p>
  </w:endnote>
  <w:endnote w:type="continuationSeparator" w:id="0">
    <w:p w14:paraId="2458FF77" w14:textId="77777777" w:rsidR="00C927F5" w:rsidRDefault="00C927F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FF2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474C73B" wp14:editId="5F0BD469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60DD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E4D3A4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3E09FE7" wp14:editId="3B63400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43C0D15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699B2D18" wp14:editId="011DDD8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1C8DF95" wp14:editId="423638E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353229AC" wp14:editId="60757B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62142FE" wp14:editId="1513CDB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33C784E0" wp14:editId="084163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4F8CAB8A" wp14:editId="629DAA0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572AD403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C3B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3E8D1CB0" wp14:editId="46926CE5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D0B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9702ED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A6868AD" wp14:editId="1284ACB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5FC25A8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06E373C1" wp14:editId="5EDC633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7D72659" wp14:editId="23E6F7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6EAC1B6C" wp14:editId="5BA4F55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62661028" wp14:editId="0086B5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AF89F09" wp14:editId="3EF9ECE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1501DD38" wp14:editId="0390608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E16E3B3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F0FB" w14:textId="77777777" w:rsidR="00C927F5" w:rsidRDefault="00C927F5" w:rsidP="000A0F28">
      <w:pPr>
        <w:spacing w:after="0" w:line="240" w:lineRule="auto"/>
      </w:pPr>
      <w:r>
        <w:separator/>
      </w:r>
    </w:p>
  </w:footnote>
  <w:footnote w:type="continuationSeparator" w:id="0">
    <w:p w14:paraId="04890EE2" w14:textId="77777777" w:rsidR="00C927F5" w:rsidRDefault="00C927F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D6BD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914AD3" wp14:editId="41F070E5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BE2B6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28850FA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13B526BF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79C3B04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2F90C2D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5F8EDF3C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0716DEB0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027DEC7" wp14:editId="549A4D1C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9A9E8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28"/>
    <w:rsid w:val="000542FD"/>
    <w:rsid w:val="000569F4"/>
    <w:rsid w:val="000A0F28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12B73"/>
    <w:rsid w:val="006307DA"/>
    <w:rsid w:val="00650CB6"/>
    <w:rsid w:val="00656D7E"/>
    <w:rsid w:val="00682C1B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70F1F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4AD9"/>
    <w:rsid w:val="00C83A88"/>
    <w:rsid w:val="00C927F5"/>
    <w:rsid w:val="00CC6E2E"/>
    <w:rsid w:val="00CE3FD6"/>
    <w:rsid w:val="00D64C1E"/>
    <w:rsid w:val="00D84EA3"/>
    <w:rsid w:val="00D90E90"/>
    <w:rsid w:val="00E02D74"/>
    <w:rsid w:val="00E4408E"/>
    <w:rsid w:val="00E54450"/>
    <w:rsid w:val="00E72CB6"/>
    <w:rsid w:val="00E84C6F"/>
    <w:rsid w:val="00E853E3"/>
    <w:rsid w:val="00EA188A"/>
    <w:rsid w:val="00EA3B82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FF431"/>
  <w15:docId w15:val="{06AB8832-E401-4E20-918F-77BEACC8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0CB6-3817-4C01-89C5-69CA71B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Natasa Raicevic</cp:lastModifiedBy>
  <cp:revision>2</cp:revision>
  <cp:lastPrinted>2020-03-19T07:11:00Z</cp:lastPrinted>
  <dcterms:created xsi:type="dcterms:W3CDTF">2020-06-04T06:26:00Z</dcterms:created>
  <dcterms:modified xsi:type="dcterms:W3CDTF">2020-06-04T06:26:00Z</dcterms:modified>
</cp:coreProperties>
</file>